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A67" w:rsidRPr="00C74A67" w:rsidRDefault="00AE0B6D" w:rsidP="0010762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color w:val="auto"/>
          <w:sz w:val="32"/>
          <w:szCs w:val="32"/>
        </w:rPr>
        <w:t>Аналитическая с</w:t>
      </w:r>
      <w:r w:rsidR="00C74A67" w:rsidRPr="00F748BD">
        <w:rPr>
          <w:rFonts w:ascii="Times New Roman" w:hAnsi="Times New Roman" w:cs="Times New Roman"/>
          <w:color w:val="auto"/>
          <w:sz w:val="32"/>
          <w:szCs w:val="32"/>
        </w:rPr>
        <w:t xml:space="preserve">правка </w:t>
      </w:r>
      <w:r w:rsidR="00107627">
        <w:rPr>
          <w:rFonts w:ascii="Times New Roman" w:hAnsi="Times New Roman" w:cs="Times New Roman"/>
          <w:color w:val="auto"/>
          <w:sz w:val="32"/>
          <w:szCs w:val="32"/>
        </w:rPr>
        <w:t>п</w:t>
      </w:r>
      <w:r w:rsidR="00C74A67" w:rsidRPr="00F748BD">
        <w:rPr>
          <w:rFonts w:ascii="Times New Roman" w:hAnsi="Times New Roman" w:cs="Times New Roman"/>
          <w:color w:val="auto"/>
          <w:sz w:val="32"/>
          <w:szCs w:val="32"/>
        </w:rPr>
        <w:t xml:space="preserve">о </w:t>
      </w:r>
      <w:r w:rsidR="00107627">
        <w:rPr>
          <w:rFonts w:ascii="Times New Roman" w:hAnsi="Times New Roman" w:cs="Times New Roman"/>
          <w:color w:val="auto"/>
          <w:sz w:val="32"/>
          <w:szCs w:val="32"/>
        </w:rPr>
        <w:t xml:space="preserve">итогам проектной деятельности </w:t>
      </w:r>
      <w:bookmarkEnd w:id="0"/>
    </w:p>
    <w:p w:rsidR="00C74A67" w:rsidRPr="00C74A67" w:rsidRDefault="00C74A67" w:rsidP="00774540">
      <w:pPr>
        <w:pStyle w:val="c3"/>
        <w:spacing w:before="0" w:beforeAutospacing="0" w:after="0" w:afterAutospacing="0"/>
      </w:pPr>
      <w:r w:rsidRPr="00C74A67">
        <w:t xml:space="preserve">Согласно плану образовательной деятельности </w:t>
      </w:r>
      <w:proofErr w:type="gramStart"/>
      <w:r w:rsidRPr="00C74A67">
        <w:t>МБДОУ  д</w:t>
      </w:r>
      <w:proofErr w:type="gramEnd"/>
      <w:r w:rsidRPr="00C74A67">
        <w:t xml:space="preserve">/с «Сказка» сл. Б.Орловка в </w:t>
      </w:r>
      <w:r w:rsidR="00F62DF0">
        <w:t>стар</w:t>
      </w:r>
      <w:r w:rsidR="00774540">
        <w:t>шей комбинированной группе</w:t>
      </w:r>
      <w:r w:rsidRPr="00C74A67">
        <w:t xml:space="preserve"> « </w:t>
      </w:r>
      <w:r w:rsidR="00774540">
        <w:t>Теремок</w:t>
      </w:r>
      <w:r w:rsidRPr="00C74A67">
        <w:t xml:space="preserve">»  проводился </w:t>
      </w:r>
      <w:r w:rsidR="009201F7">
        <w:t>краткосрочный проект.</w:t>
      </w:r>
    </w:p>
    <w:p w:rsidR="0015096E" w:rsidRPr="00774540" w:rsidRDefault="009201F7" w:rsidP="00774540">
      <w:pPr>
        <w:pStyle w:val="a3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C74A67">
        <w:rPr>
          <w:rFonts w:ascii="Times New Roman" w:hAnsi="Times New Roman" w:cs="Times New Roman"/>
          <w:sz w:val="24"/>
          <w:szCs w:val="24"/>
        </w:rPr>
        <w:t>Тема: «</w:t>
      </w:r>
      <w:proofErr w:type="spellStart"/>
      <w:r w:rsidR="00774540" w:rsidRPr="00774540">
        <w:rPr>
          <w:rFonts w:ascii="Times New Roman" w:hAnsi="Times New Roman" w:cs="Times New Roman"/>
          <w:sz w:val="24"/>
          <w:szCs w:val="24"/>
        </w:rPr>
        <w:t>Книжкин</w:t>
      </w:r>
      <w:proofErr w:type="spellEnd"/>
      <w:r w:rsidR="00774540" w:rsidRPr="00774540">
        <w:rPr>
          <w:rFonts w:ascii="Times New Roman" w:hAnsi="Times New Roman" w:cs="Times New Roman"/>
          <w:sz w:val="24"/>
          <w:szCs w:val="24"/>
        </w:rPr>
        <w:t xml:space="preserve"> дом</w:t>
      </w:r>
      <w:r w:rsidR="00C74A67" w:rsidRPr="0077454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» </w:t>
      </w:r>
    </w:p>
    <w:p w:rsidR="00774540" w:rsidRDefault="00774540" w:rsidP="00774540">
      <w:pPr>
        <w:tabs>
          <w:tab w:val="left" w:pos="3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540">
        <w:rPr>
          <w:rFonts w:ascii="Times New Roman" w:hAnsi="Times New Roman" w:cs="Times New Roman"/>
          <w:sz w:val="24"/>
          <w:szCs w:val="24"/>
        </w:rPr>
        <w:t>Вид проекта</w:t>
      </w:r>
      <w:r w:rsidR="00C74A67" w:rsidRPr="00774540">
        <w:rPr>
          <w:rFonts w:ascii="Times New Roman" w:hAnsi="Times New Roman" w:cs="Times New Roman"/>
          <w:sz w:val="24"/>
          <w:szCs w:val="24"/>
        </w:rPr>
        <w:t xml:space="preserve">: </w:t>
      </w:r>
      <w:r w:rsidRPr="00774540">
        <w:rPr>
          <w:rFonts w:ascii="Times New Roman" w:hAnsi="Times New Roman" w:cs="Times New Roman"/>
          <w:sz w:val="24"/>
          <w:szCs w:val="24"/>
        </w:rPr>
        <w:t>познавательно – речевой, информаци</w:t>
      </w:r>
      <w:r>
        <w:rPr>
          <w:rFonts w:ascii="Times New Roman" w:hAnsi="Times New Roman" w:cs="Times New Roman"/>
          <w:sz w:val="24"/>
          <w:szCs w:val="24"/>
        </w:rPr>
        <w:t>онно - творческий, коллективный.</w:t>
      </w:r>
    </w:p>
    <w:p w:rsidR="00C74A67" w:rsidRPr="00774540" w:rsidRDefault="00C74A67" w:rsidP="00774540">
      <w:pPr>
        <w:tabs>
          <w:tab w:val="left" w:pos="3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54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774540" w:rsidRPr="00774540">
        <w:rPr>
          <w:rFonts w:ascii="Times New Roman" w:hAnsi="Times New Roman" w:cs="Times New Roman"/>
          <w:sz w:val="24"/>
          <w:szCs w:val="24"/>
        </w:rPr>
        <w:t>03.10.2022 – 14.10.2022</w:t>
      </w:r>
      <w:r w:rsidRPr="0077454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74A67" w:rsidRPr="00774540" w:rsidRDefault="00C74A67" w:rsidP="00774540">
      <w:pPr>
        <w:pStyle w:val="a3"/>
        <w:rPr>
          <w:rFonts w:ascii="Times New Roman" w:hAnsi="Times New Roman" w:cs="Times New Roman"/>
          <w:sz w:val="24"/>
          <w:szCs w:val="24"/>
        </w:rPr>
      </w:pPr>
      <w:r w:rsidRPr="00774540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774540" w:rsidRPr="00774540">
        <w:rPr>
          <w:rFonts w:ascii="Times New Roman" w:hAnsi="Times New Roman" w:cs="Times New Roman"/>
          <w:sz w:val="24"/>
          <w:szCs w:val="24"/>
        </w:rPr>
        <w:t>Юнг. А.В.</w:t>
      </w:r>
      <w:r w:rsidR="009201F7" w:rsidRPr="00774540">
        <w:rPr>
          <w:rFonts w:ascii="Times New Roman" w:hAnsi="Times New Roman" w:cs="Times New Roman"/>
          <w:sz w:val="24"/>
          <w:szCs w:val="24"/>
        </w:rPr>
        <w:t xml:space="preserve"> - воспитатель </w:t>
      </w:r>
      <w:proofErr w:type="spellStart"/>
      <w:r w:rsidR="009201F7" w:rsidRPr="00774540">
        <w:rPr>
          <w:rFonts w:ascii="Times New Roman" w:hAnsi="Times New Roman" w:cs="Times New Roman"/>
          <w:sz w:val="24"/>
          <w:szCs w:val="24"/>
        </w:rPr>
        <w:t>Лузько</w:t>
      </w:r>
      <w:proofErr w:type="spellEnd"/>
      <w:r w:rsidR="009201F7" w:rsidRPr="00774540">
        <w:rPr>
          <w:rFonts w:ascii="Times New Roman" w:hAnsi="Times New Roman" w:cs="Times New Roman"/>
          <w:sz w:val="24"/>
          <w:szCs w:val="24"/>
        </w:rPr>
        <w:t xml:space="preserve"> Е.И.- воспитатель</w:t>
      </w:r>
    </w:p>
    <w:p w:rsidR="00C74A67" w:rsidRPr="00774540" w:rsidRDefault="00C74A67" w:rsidP="009201F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454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7454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</w:t>
      </w:r>
      <w:r w:rsidR="009201F7" w:rsidRPr="0077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540" w:rsidRPr="007745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познавательного интереса старших дошкольников к авторской сказке</w:t>
      </w:r>
      <w:r w:rsidR="009201F7" w:rsidRPr="0077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4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9201F7" w:rsidRPr="00774540" w:rsidRDefault="00C74A67" w:rsidP="00920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4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77454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</w:t>
      </w:r>
      <w:r w:rsidR="009201F7" w:rsidRPr="007745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540" w:rsidRPr="00774540" w:rsidRDefault="00774540" w:rsidP="00774540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4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представление о роли книги в жизни человека;</w:t>
      </w:r>
    </w:p>
    <w:p w:rsidR="00774540" w:rsidRPr="00774540" w:rsidRDefault="00774540" w:rsidP="0077454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40">
        <w:rPr>
          <w:rFonts w:ascii="Times New Roman" w:hAnsi="Times New Roman" w:cs="Times New Roman"/>
          <w:sz w:val="24"/>
          <w:szCs w:val="24"/>
        </w:rPr>
        <w:t>Познакомить детей с различными жанрами книг</w:t>
      </w:r>
      <w:r w:rsidRPr="007745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4540" w:rsidRPr="00774540" w:rsidRDefault="00774540" w:rsidP="0077454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40">
        <w:rPr>
          <w:rFonts w:ascii="Times New Roman" w:hAnsi="Times New Roman" w:cs="Times New Roman"/>
          <w:sz w:val="24"/>
          <w:szCs w:val="24"/>
        </w:rPr>
        <w:t>Дать детям знания о роли библиотек</w:t>
      </w:r>
      <w:r w:rsidRPr="007745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4540" w:rsidRPr="00774540" w:rsidRDefault="00774540" w:rsidP="00774540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40">
        <w:rPr>
          <w:rFonts w:ascii="Times New Roman" w:hAnsi="Times New Roman" w:cs="Times New Roman"/>
          <w:sz w:val="24"/>
          <w:szCs w:val="24"/>
        </w:rPr>
        <w:t>Воспитывать любовь и  бережное отношение к книге</w:t>
      </w:r>
      <w:r w:rsidRPr="007745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4540" w:rsidRPr="00774540" w:rsidRDefault="00774540" w:rsidP="00774540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редметно-развивающую среду, оформить и пополнить литературой книжный уголок;</w:t>
      </w:r>
    </w:p>
    <w:p w:rsidR="00C74A67" w:rsidRPr="00C74A67" w:rsidRDefault="008A16A7" w:rsidP="00C74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ват детей: присутствовали 8</w:t>
      </w:r>
      <w:r w:rsidR="00C74A67" w:rsidRPr="00774540">
        <w:rPr>
          <w:rFonts w:ascii="Times New Roman" w:hAnsi="Times New Roman" w:cs="Times New Roman"/>
          <w:sz w:val="24"/>
          <w:szCs w:val="24"/>
        </w:rPr>
        <w:t xml:space="preserve"> воспитанников </w:t>
      </w:r>
      <w:r>
        <w:rPr>
          <w:rFonts w:ascii="Times New Roman" w:hAnsi="Times New Roman" w:cs="Times New Roman"/>
          <w:sz w:val="24"/>
          <w:szCs w:val="24"/>
        </w:rPr>
        <w:t>из 12</w:t>
      </w:r>
      <w:r w:rsidR="00C74A67" w:rsidRPr="00C74A67">
        <w:rPr>
          <w:rFonts w:ascii="Times New Roman" w:hAnsi="Times New Roman" w:cs="Times New Roman"/>
          <w:sz w:val="24"/>
          <w:szCs w:val="24"/>
        </w:rPr>
        <w:t>.</w:t>
      </w:r>
    </w:p>
    <w:p w:rsidR="00C74A67" w:rsidRPr="00C74A67" w:rsidRDefault="00C74A67" w:rsidP="00C74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67">
        <w:rPr>
          <w:rFonts w:ascii="Times New Roman" w:hAnsi="Times New Roman" w:cs="Times New Roman"/>
          <w:sz w:val="24"/>
          <w:szCs w:val="24"/>
        </w:rPr>
        <w:t xml:space="preserve">Этапы </w:t>
      </w:r>
      <w:r w:rsidR="00107627">
        <w:rPr>
          <w:rFonts w:ascii="Times New Roman" w:hAnsi="Times New Roman" w:cs="Times New Roman"/>
          <w:sz w:val="24"/>
          <w:szCs w:val="24"/>
        </w:rPr>
        <w:t>проектной деятельности</w:t>
      </w:r>
      <w:r w:rsidRPr="00C74A67">
        <w:rPr>
          <w:rFonts w:ascii="Times New Roman" w:hAnsi="Times New Roman" w:cs="Times New Roman"/>
          <w:sz w:val="24"/>
          <w:szCs w:val="24"/>
        </w:rPr>
        <w:t>:</w:t>
      </w:r>
    </w:p>
    <w:p w:rsidR="008A16A7" w:rsidRPr="0061275A" w:rsidRDefault="008A16A7" w:rsidP="008A16A7">
      <w:pPr>
        <w:pStyle w:val="Standard"/>
        <w:numPr>
          <w:ilvl w:val="0"/>
          <w:numId w:val="8"/>
        </w:numPr>
        <w:rPr>
          <w:rFonts w:cs="Times New Roman"/>
          <w:lang w:val="ru-RU"/>
        </w:rPr>
      </w:pPr>
      <w:r w:rsidRPr="0061275A">
        <w:rPr>
          <w:rFonts w:cs="Times New Roman"/>
          <w:lang w:val="ru-RU"/>
        </w:rPr>
        <w:t>Презентация демонстрационная  «Откуда книга к нам пришла»</w:t>
      </w:r>
    </w:p>
    <w:p w:rsidR="00C74A67" w:rsidRPr="0061275A" w:rsidRDefault="008A16A7" w:rsidP="008A16A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1275A">
        <w:rPr>
          <w:rFonts w:ascii="Times New Roman" w:hAnsi="Times New Roman" w:cs="Times New Roman"/>
          <w:sz w:val="24"/>
          <w:szCs w:val="24"/>
        </w:rPr>
        <w:t>Беседа «Как появилась первая книга»</w:t>
      </w:r>
    </w:p>
    <w:p w:rsidR="008A16A7" w:rsidRPr="0061275A" w:rsidRDefault="008A16A7" w:rsidP="008A16A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1275A">
        <w:rPr>
          <w:rFonts w:ascii="Times New Roman" w:hAnsi="Times New Roman" w:cs="Times New Roman"/>
          <w:sz w:val="24"/>
          <w:szCs w:val="24"/>
        </w:rPr>
        <w:t>Дидактические игры «Угадай сказку»</w:t>
      </w:r>
    </w:p>
    <w:p w:rsidR="008A16A7" w:rsidRPr="0061275A" w:rsidRDefault="008A16A7" w:rsidP="008A16A7">
      <w:pPr>
        <w:pStyle w:val="Standard"/>
        <w:numPr>
          <w:ilvl w:val="0"/>
          <w:numId w:val="8"/>
        </w:numPr>
        <w:rPr>
          <w:rFonts w:cs="Times New Roman"/>
          <w:i/>
          <w:lang w:val="ru-RU"/>
        </w:rPr>
      </w:pPr>
      <w:proofErr w:type="spellStart"/>
      <w:r w:rsidRPr="0061275A">
        <w:rPr>
          <w:rFonts w:cs="Times New Roman"/>
          <w:lang w:val="ru-RU"/>
        </w:rPr>
        <w:t>Пазлы</w:t>
      </w:r>
      <w:proofErr w:type="spellEnd"/>
      <w:r w:rsidRPr="0061275A">
        <w:rPr>
          <w:rFonts w:cs="Times New Roman"/>
          <w:lang w:val="ru-RU"/>
        </w:rPr>
        <w:t xml:space="preserve"> и разрезные кубики «Мои любимые сказки»</w:t>
      </w:r>
      <w:r w:rsidRPr="0061275A">
        <w:rPr>
          <w:rFonts w:cs="Times New Roman"/>
          <w:i/>
        </w:rPr>
        <w:t xml:space="preserve"> </w:t>
      </w:r>
    </w:p>
    <w:p w:rsidR="008A16A7" w:rsidRPr="0061275A" w:rsidRDefault="008A16A7" w:rsidP="008A16A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1275A">
        <w:rPr>
          <w:rFonts w:ascii="Times New Roman" w:hAnsi="Times New Roman" w:cs="Times New Roman"/>
          <w:sz w:val="24"/>
          <w:szCs w:val="24"/>
        </w:rPr>
        <w:t>Знакомство с детскими писателями и рассматривание их портретов: «</w:t>
      </w:r>
      <w:proofErr w:type="spellStart"/>
      <w:r w:rsidRPr="0061275A">
        <w:rPr>
          <w:rFonts w:ascii="Times New Roman" w:hAnsi="Times New Roman" w:cs="Times New Roman"/>
          <w:sz w:val="24"/>
          <w:szCs w:val="24"/>
        </w:rPr>
        <w:t>А.С.Пушкин</w:t>
      </w:r>
      <w:proofErr w:type="spellEnd"/>
      <w:r w:rsidRPr="00612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75A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 w:rsidRPr="00612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75A">
        <w:rPr>
          <w:rFonts w:ascii="Times New Roman" w:hAnsi="Times New Roman" w:cs="Times New Roman"/>
          <w:sz w:val="24"/>
          <w:szCs w:val="24"/>
        </w:rPr>
        <w:t>Н.Н.Носов</w:t>
      </w:r>
      <w:proofErr w:type="spellEnd"/>
      <w:r w:rsidRPr="00612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61275A">
        <w:rPr>
          <w:rFonts w:ascii="Times New Roman" w:hAnsi="Times New Roman" w:cs="Times New Roman"/>
          <w:sz w:val="24"/>
          <w:szCs w:val="24"/>
        </w:rPr>
        <w:t>В.Ю,Драгунский</w:t>
      </w:r>
      <w:proofErr w:type="spellEnd"/>
      <w:proofErr w:type="gramEnd"/>
      <w:r w:rsidRPr="00612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75A">
        <w:rPr>
          <w:rFonts w:ascii="Times New Roman" w:hAnsi="Times New Roman" w:cs="Times New Roman"/>
          <w:sz w:val="24"/>
          <w:szCs w:val="24"/>
        </w:rPr>
        <w:t>С.В.Михалков</w:t>
      </w:r>
      <w:proofErr w:type="spellEnd"/>
      <w:r w:rsidRPr="0061275A">
        <w:rPr>
          <w:rFonts w:ascii="Times New Roman" w:hAnsi="Times New Roman" w:cs="Times New Roman"/>
          <w:sz w:val="24"/>
          <w:szCs w:val="24"/>
        </w:rPr>
        <w:t>»</w:t>
      </w:r>
    </w:p>
    <w:p w:rsidR="008A16A7" w:rsidRPr="0061275A" w:rsidRDefault="008A16A7" w:rsidP="008A16A7">
      <w:pPr>
        <w:pStyle w:val="Standard"/>
        <w:numPr>
          <w:ilvl w:val="0"/>
          <w:numId w:val="8"/>
        </w:numPr>
        <w:rPr>
          <w:rFonts w:cs="Times New Roman"/>
          <w:lang w:val="ru-RU"/>
        </w:rPr>
      </w:pPr>
      <w:r w:rsidRPr="0061275A">
        <w:rPr>
          <w:rFonts w:cs="Times New Roman"/>
          <w:lang w:val="ru-RU"/>
        </w:rPr>
        <w:t xml:space="preserve">Изготовление закладок для книг </w:t>
      </w:r>
    </w:p>
    <w:p w:rsidR="008A16A7" w:rsidRPr="0061275A" w:rsidRDefault="008A16A7" w:rsidP="008A16A7">
      <w:pPr>
        <w:pStyle w:val="Standard"/>
        <w:numPr>
          <w:ilvl w:val="0"/>
          <w:numId w:val="8"/>
        </w:numPr>
        <w:rPr>
          <w:rFonts w:cs="Times New Roman"/>
          <w:lang w:val="ru-RU"/>
        </w:rPr>
      </w:pPr>
      <w:r w:rsidRPr="0061275A">
        <w:rPr>
          <w:rFonts w:cs="Times New Roman"/>
          <w:lang w:val="ru-RU"/>
        </w:rPr>
        <w:t>Трудовая деятельность в центре книги «</w:t>
      </w:r>
      <w:proofErr w:type="spellStart"/>
      <w:r w:rsidRPr="0061275A">
        <w:rPr>
          <w:rFonts w:cs="Times New Roman"/>
          <w:lang w:val="ru-RU"/>
        </w:rPr>
        <w:t>Книжкина</w:t>
      </w:r>
      <w:proofErr w:type="spellEnd"/>
      <w:r w:rsidRPr="0061275A">
        <w:rPr>
          <w:rFonts w:cs="Times New Roman"/>
          <w:lang w:val="ru-RU"/>
        </w:rPr>
        <w:t xml:space="preserve"> больница» </w:t>
      </w:r>
    </w:p>
    <w:p w:rsidR="008A16A7" w:rsidRPr="0061275A" w:rsidRDefault="008A16A7" w:rsidP="008A16A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1275A">
        <w:rPr>
          <w:rFonts w:ascii="Times New Roman" w:hAnsi="Times New Roman" w:cs="Times New Roman"/>
          <w:sz w:val="24"/>
          <w:szCs w:val="24"/>
        </w:rPr>
        <w:t>Беседа «Важно ли бережно относится к книге»</w:t>
      </w:r>
    </w:p>
    <w:p w:rsidR="008A16A7" w:rsidRPr="0061275A" w:rsidRDefault="0061275A" w:rsidP="008A16A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1275A">
        <w:rPr>
          <w:rFonts w:ascii="Times New Roman" w:hAnsi="Times New Roman" w:cs="Times New Roman"/>
          <w:sz w:val="24"/>
          <w:szCs w:val="24"/>
        </w:rPr>
        <w:t>Беседа «Путешествие в прошлое книги»</w:t>
      </w:r>
    </w:p>
    <w:p w:rsidR="0061275A" w:rsidRPr="0061275A" w:rsidRDefault="0061275A" w:rsidP="008A16A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1275A">
        <w:rPr>
          <w:rFonts w:ascii="Times New Roman" w:eastAsia="SimSun" w:hAnsi="Times New Roman" w:cs="Times New Roman"/>
          <w:sz w:val="24"/>
          <w:szCs w:val="24"/>
        </w:rPr>
        <w:t>Презентация- игра «Путешествие по сказкам»</w:t>
      </w:r>
    </w:p>
    <w:p w:rsidR="0061275A" w:rsidRPr="0061275A" w:rsidRDefault="0061275A" w:rsidP="008A16A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1275A">
        <w:rPr>
          <w:rFonts w:ascii="Times New Roman" w:hAnsi="Times New Roman" w:cs="Times New Roman"/>
          <w:sz w:val="24"/>
          <w:szCs w:val="24"/>
          <w:shd w:val="clear" w:color="auto" w:fill="FFFFFF"/>
        </w:rPr>
        <w:t>Развлечение литературная гостиная – театрализация сказки.</w:t>
      </w:r>
    </w:p>
    <w:p w:rsidR="0061275A" w:rsidRPr="0061275A" w:rsidRDefault="0061275A" w:rsidP="0061275A">
      <w:pPr>
        <w:pStyle w:val="Standard"/>
        <w:numPr>
          <w:ilvl w:val="0"/>
          <w:numId w:val="8"/>
        </w:numPr>
        <w:rPr>
          <w:rFonts w:cs="Times New Roman"/>
          <w:lang w:val="ru-RU"/>
        </w:rPr>
      </w:pPr>
      <w:r w:rsidRPr="0061275A">
        <w:rPr>
          <w:rFonts w:cs="Times New Roman"/>
          <w:lang w:val="ru-RU"/>
        </w:rPr>
        <w:t>Выставка книжек-самоделок.</w:t>
      </w:r>
    </w:p>
    <w:p w:rsidR="0061275A" w:rsidRPr="0061275A" w:rsidRDefault="0061275A" w:rsidP="008A16A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1275A">
        <w:rPr>
          <w:rFonts w:ascii="Times New Roman" w:hAnsi="Times New Roman" w:cs="Times New Roman"/>
          <w:sz w:val="24"/>
          <w:szCs w:val="24"/>
        </w:rPr>
        <w:t>Экскурсия в сельскую  детскую библиотеку</w:t>
      </w:r>
      <w:r w:rsidRPr="0061275A">
        <w:rPr>
          <w:rFonts w:ascii="Times New Roman" w:hAnsi="Times New Roman" w:cs="Times New Roman"/>
          <w:i/>
          <w:sz w:val="24"/>
          <w:szCs w:val="24"/>
        </w:rPr>
        <w:t>.</w:t>
      </w:r>
    </w:p>
    <w:p w:rsidR="0061275A" w:rsidRDefault="0061275A" w:rsidP="0061275A">
      <w:pPr>
        <w:shd w:val="clear" w:color="auto" w:fill="FFFFFF"/>
        <w:spacing w:after="0" w:line="360" w:lineRule="auto"/>
        <w:ind w:left="680"/>
        <w:contextualSpacing/>
        <w:rPr>
          <w:rFonts w:ascii="Times New Roman" w:hAnsi="Times New Roman" w:cs="Times New Roman"/>
        </w:rPr>
      </w:pPr>
    </w:p>
    <w:p w:rsidR="00461FB2" w:rsidRPr="0061275A" w:rsidRDefault="00461FB2" w:rsidP="0061275A">
      <w:pPr>
        <w:shd w:val="clear" w:color="auto" w:fill="FFFFFF"/>
        <w:spacing w:after="0" w:line="360" w:lineRule="auto"/>
        <w:ind w:left="68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627">
        <w:rPr>
          <w:rFonts w:ascii="Times New Roman" w:hAnsi="Times New Roman" w:cs="Times New Roman"/>
          <w:b/>
          <w:sz w:val="24"/>
          <w:szCs w:val="24"/>
        </w:rPr>
        <w:t>Итоги:</w:t>
      </w:r>
      <w:r w:rsidRPr="006127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275A" w:rsidRPr="0061275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61275A" w:rsidRPr="00612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е </w:t>
      </w:r>
      <w:r w:rsidR="0061275A" w:rsidRPr="006127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екта</w:t>
      </w:r>
      <w:r w:rsidR="0061275A" w:rsidRPr="0061275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и познакомились с творчеством </w:t>
      </w:r>
      <w:r w:rsidR="0061275A" w:rsidRPr="006127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етских поэтов и писателей</w:t>
      </w:r>
      <w:r w:rsidR="0010762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</w:t>
      </w:r>
      <w:r w:rsidR="0061275A" w:rsidRPr="00612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ли </w:t>
      </w:r>
      <w:r w:rsidR="001076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готавливается книга и труд скольких людей положен в процессе работы над ней</w:t>
      </w:r>
      <w:r w:rsidR="0061275A" w:rsidRPr="00612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61275A" w:rsidRPr="0061275A">
        <w:rPr>
          <w:rFonts w:ascii="Times New Roman" w:eastAsia="Calibri" w:hAnsi="Times New Roman" w:cs="Times New Roman"/>
          <w:sz w:val="24"/>
          <w:szCs w:val="24"/>
          <w:lang w:eastAsia="ru-RU"/>
        </w:rPr>
        <w:t>Повысился интерес  детей к чтению и художественной литературе.</w:t>
      </w:r>
      <w:r w:rsidR="0061275A" w:rsidRPr="00612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лись с иллюстраторами </w:t>
      </w:r>
      <w:r w:rsidR="0061275A" w:rsidRPr="006127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етской книги</w:t>
      </w:r>
      <w:r w:rsidR="0061275A" w:rsidRPr="0061275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же был</w:t>
      </w:r>
      <w:r w:rsidR="001076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275A" w:rsidRPr="00612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</w:t>
      </w:r>
      <w:r w:rsidR="0010762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1275A" w:rsidRPr="00612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1275A" w:rsidRPr="006127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 выставка</w:t>
      </w:r>
      <w:proofErr w:type="gramEnd"/>
      <w:r w:rsidR="00107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1275A" w:rsidRPr="0061275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ка своими руками</w:t>
      </w:r>
      <w:r w:rsidR="00107627">
        <w:rPr>
          <w:rFonts w:ascii="Times New Roman" w:eastAsia="Times New Roman" w:hAnsi="Times New Roman" w:cs="Times New Roman"/>
          <w:sz w:val="24"/>
          <w:szCs w:val="24"/>
          <w:lang w:eastAsia="ru-RU"/>
        </w:rPr>
        <w:t>», экскурсия в по</w:t>
      </w:r>
      <w:r w:rsidR="00107627" w:rsidRPr="0010762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к</w:t>
      </w:r>
      <w:r w:rsidR="0010762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107627" w:rsidRPr="00107627">
        <w:rPr>
          <w:rFonts w:ascii="Times New Roman" w:eastAsia="Times New Roman" w:hAnsi="Times New Roman" w:cs="Times New Roman"/>
          <w:sz w:val="24"/>
          <w:szCs w:val="24"/>
          <w:lang w:eastAsia="ru-RU"/>
        </w:rPr>
        <w:t>ую  библиотеку</w:t>
      </w:r>
      <w:r w:rsidR="001076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107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75A" w:rsidRPr="006127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екта дети научились ремонтировать </w:t>
      </w:r>
      <w:r w:rsidR="0061275A" w:rsidRPr="006127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ниги, а также</w:t>
      </w:r>
      <w:r w:rsidR="0061275A" w:rsidRPr="00612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жно относиться к </w:t>
      </w:r>
      <w:r w:rsidR="001076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="0061275A" w:rsidRPr="0061275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мимо вышеуказанного, д</w:t>
      </w:r>
      <w:r w:rsidR="0061275A" w:rsidRPr="0061275A">
        <w:rPr>
          <w:rFonts w:ascii="Times New Roman" w:eastAsia="Calibri" w:hAnsi="Times New Roman" w:cs="Times New Roman"/>
          <w:sz w:val="24"/>
          <w:szCs w:val="24"/>
        </w:rPr>
        <w:t>етьми были созданы творческие работы – закладки для книг.</w:t>
      </w:r>
      <w:r w:rsidR="0061275A" w:rsidRPr="00612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дители тоже активно участвовали в организованных мероприятиях детского сада, проявляли инициативу – изготовили книжки-малышки и пополнили книжный уголок художественной литературой.  </w:t>
      </w:r>
    </w:p>
    <w:p w:rsidR="00C74A67" w:rsidRPr="00724850" w:rsidRDefault="00C74A67" w:rsidP="00461FB2">
      <w:pPr>
        <w:spacing w:after="0" w:line="240" w:lineRule="auto"/>
        <w:ind w:firstLine="360"/>
      </w:pPr>
    </w:p>
    <w:p w:rsidR="00BB5CF3" w:rsidRPr="00C74A67" w:rsidRDefault="00BB5CF3">
      <w:pPr>
        <w:rPr>
          <w:rFonts w:ascii="Times New Roman" w:hAnsi="Times New Roman" w:cs="Times New Roman"/>
          <w:sz w:val="24"/>
          <w:szCs w:val="24"/>
        </w:rPr>
      </w:pPr>
    </w:p>
    <w:sectPr w:rsidR="00BB5CF3" w:rsidRPr="00C74A67" w:rsidSect="009272CF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0F9"/>
    <w:multiLevelType w:val="hybridMultilevel"/>
    <w:tmpl w:val="3A24E5C0"/>
    <w:lvl w:ilvl="0" w:tplc="A406E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E3AF8"/>
    <w:multiLevelType w:val="hybridMultilevel"/>
    <w:tmpl w:val="51F205A4"/>
    <w:lvl w:ilvl="0" w:tplc="D8CA7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80CC1"/>
    <w:multiLevelType w:val="hybridMultilevel"/>
    <w:tmpl w:val="F0DA71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90EC5"/>
    <w:multiLevelType w:val="hybridMultilevel"/>
    <w:tmpl w:val="DA020D5C"/>
    <w:lvl w:ilvl="0" w:tplc="E7D2F5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F3750"/>
    <w:multiLevelType w:val="hybridMultilevel"/>
    <w:tmpl w:val="4C4ECB42"/>
    <w:lvl w:ilvl="0" w:tplc="40988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6370F"/>
    <w:multiLevelType w:val="hybridMultilevel"/>
    <w:tmpl w:val="BC84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31514"/>
    <w:multiLevelType w:val="hybridMultilevel"/>
    <w:tmpl w:val="2438D636"/>
    <w:lvl w:ilvl="0" w:tplc="20CA3D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4146A"/>
    <w:multiLevelType w:val="hybridMultilevel"/>
    <w:tmpl w:val="ED26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A67"/>
    <w:rsid w:val="00107627"/>
    <w:rsid w:val="0015096E"/>
    <w:rsid w:val="002D734B"/>
    <w:rsid w:val="00430835"/>
    <w:rsid w:val="00461FB2"/>
    <w:rsid w:val="005B622D"/>
    <w:rsid w:val="0061275A"/>
    <w:rsid w:val="00626B05"/>
    <w:rsid w:val="00724850"/>
    <w:rsid w:val="00746B4A"/>
    <w:rsid w:val="00774540"/>
    <w:rsid w:val="0087000E"/>
    <w:rsid w:val="008A16A7"/>
    <w:rsid w:val="009201F7"/>
    <w:rsid w:val="00AE0B6D"/>
    <w:rsid w:val="00BB5CF3"/>
    <w:rsid w:val="00C74A67"/>
    <w:rsid w:val="00F62DF0"/>
    <w:rsid w:val="00F7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6C83-F480-465B-90AB-2313EA25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A67"/>
  </w:style>
  <w:style w:type="paragraph" w:styleId="1">
    <w:name w:val="heading 1"/>
    <w:basedOn w:val="a"/>
    <w:next w:val="a"/>
    <w:link w:val="10"/>
    <w:uiPriority w:val="9"/>
    <w:qFormat/>
    <w:rsid w:val="00C74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4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uiPriority w:val="99"/>
    <w:semiHidden/>
    <w:rsid w:val="00C74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semiHidden/>
    <w:rsid w:val="00C74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74A67"/>
  </w:style>
  <w:style w:type="paragraph" w:customStyle="1" w:styleId="c4">
    <w:name w:val="c4"/>
    <w:basedOn w:val="a"/>
    <w:uiPriority w:val="99"/>
    <w:semiHidden/>
    <w:rsid w:val="00C74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semiHidden/>
    <w:rsid w:val="00C74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74A67"/>
  </w:style>
  <w:style w:type="paragraph" w:styleId="a3">
    <w:name w:val="No Spacing"/>
    <w:qFormat/>
    <w:rsid w:val="00C74A6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201F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61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A16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C85D-DBB2-48BA-9801-AAE61C79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named</dc:creator>
  <cp:keywords/>
  <dc:description/>
  <cp:lastModifiedBy>Пользователь Windows</cp:lastModifiedBy>
  <cp:revision>11</cp:revision>
  <dcterms:created xsi:type="dcterms:W3CDTF">2021-03-16T14:47:00Z</dcterms:created>
  <dcterms:modified xsi:type="dcterms:W3CDTF">2022-10-26T15:30:00Z</dcterms:modified>
</cp:coreProperties>
</file>